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52F620AD" w:rsidR="006A6883" w:rsidRDefault="00DD4740" w:rsidP="00962DF0">
      <w:pPr>
        <w:spacing w:after="0" w:line="240" w:lineRule="auto"/>
      </w:pPr>
      <w:r>
        <w:t xml:space="preserve">Wednesday, </w:t>
      </w:r>
      <w:r w:rsidR="00042519">
        <w:t>December 8, 2021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77777777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C405A44" w14:textId="7B07AA41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00 - 7:1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Welcome/</w:t>
      </w:r>
      <w:r w:rsidR="00042519">
        <w:rPr>
          <w:rFonts w:eastAsia="Times New Roman" w:cstheme="minorHAnsi"/>
          <w:color w:val="222222"/>
          <w:sz w:val="24"/>
          <w:szCs w:val="24"/>
        </w:rPr>
        <w:t>Announcements</w:t>
      </w:r>
    </w:p>
    <w:p w14:paraId="7BD3CD06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76D55CC" w14:textId="7E95161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 xml:space="preserve">7:10 </w:t>
      </w:r>
      <w:r w:rsidR="001F0605">
        <w:rPr>
          <w:rFonts w:eastAsia="Times New Roman" w:cstheme="minorHAnsi"/>
          <w:color w:val="222222"/>
          <w:sz w:val="24"/>
          <w:szCs w:val="24"/>
        </w:rPr>
        <w:t>–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F0605">
        <w:rPr>
          <w:rFonts w:eastAsia="Times New Roman" w:cstheme="minorHAnsi"/>
          <w:color w:val="222222"/>
          <w:sz w:val="24"/>
          <w:szCs w:val="24"/>
        </w:rPr>
        <w:t>7:25</w:t>
      </w:r>
      <w:r w:rsidR="001F0605">
        <w:rPr>
          <w:rFonts w:eastAsia="Times New Roman" w:cstheme="minorHAnsi"/>
          <w:color w:val="222222"/>
          <w:sz w:val="24"/>
          <w:szCs w:val="24"/>
        </w:rPr>
        <w:tab/>
        <w:t xml:space="preserve">Report out from the community on </w:t>
      </w:r>
      <w:r w:rsidR="00042519">
        <w:rPr>
          <w:rFonts w:eastAsia="Times New Roman" w:cstheme="minorHAnsi"/>
          <w:color w:val="222222"/>
          <w:sz w:val="24"/>
          <w:szCs w:val="24"/>
        </w:rPr>
        <w:t>literacy</w:t>
      </w:r>
    </w:p>
    <w:p w14:paraId="088114E8" w14:textId="77777777" w:rsidR="00DD4740" w:rsidRPr="003A2DD3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68CE6EC" w14:textId="77777777" w:rsidR="006D2636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</w:t>
      </w:r>
      <w:r w:rsidR="001F0605">
        <w:rPr>
          <w:rFonts w:eastAsia="Times New Roman" w:cstheme="minorHAnsi"/>
          <w:color w:val="222222"/>
          <w:sz w:val="24"/>
          <w:szCs w:val="24"/>
        </w:rPr>
        <w:t>:2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042519">
        <w:rPr>
          <w:rFonts w:eastAsia="Times New Roman" w:cstheme="minorHAnsi"/>
          <w:color w:val="222222"/>
          <w:sz w:val="24"/>
          <w:szCs w:val="24"/>
        </w:rPr>
        <w:t>–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7</w:t>
      </w:r>
      <w:r w:rsidR="00042519">
        <w:rPr>
          <w:rFonts w:eastAsia="Times New Roman" w:cstheme="minorHAnsi"/>
          <w:color w:val="222222"/>
          <w:sz w:val="24"/>
          <w:szCs w:val="24"/>
        </w:rPr>
        <w:t>:45</w:t>
      </w:r>
      <w:r w:rsidR="00042519">
        <w:rPr>
          <w:rFonts w:eastAsia="Times New Roman" w:cstheme="minorHAnsi"/>
          <w:color w:val="222222"/>
          <w:sz w:val="24"/>
          <w:szCs w:val="24"/>
        </w:rPr>
        <w:tab/>
      </w:r>
      <w:r w:rsidR="006E2507">
        <w:rPr>
          <w:rFonts w:eastAsia="Times New Roman" w:cstheme="minorHAnsi"/>
          <w:color w:val="222222"/>
          <w:sz w:val="24"/>
          <w:szCs w:val="24"/>
        </w:rPr>
        <w:t>Preview of upcoming ACTL committee discussions</w:t>
      </w:r>
      <w:r w:rsidR="006D2636">
        <w:rPr>
          <w:rFonts w:eastAsia="Times New Roman" w:cstheme="minorHAnsi"/>
          <w:color w:val="222222"/>
          <w:sz w:val="24"/>
          <w:szCs w:val="24"/>
        </w:rPr>
        <w:t xml:space="preserve"> and rubric for consideration of</w:t>
      </w:r>
    </w:p>
    <w:p w14:paraId="5B0BB8AF" w14:textId="66838E33" w:rsidR="00DD4740" w:rsidRPr="001C2B59" w:rsidRDefault="006D2636" w:rsidP="006D2636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mmittee recommendations</w:t>
      </w:r>
    </w:p>
    <w:p w14:paraId="6BB8F873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0E9DE91" w14:textId="483B0EC4" w:rsidR="001F0605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</w:t>
      </w:r>
      <w:r w:rsidR="00042519">
        <w:rPr>
          <w:rFonts w:eastAsia="Times New Roman" w:cstheme="minorHAnsi"/>
          <w:color w:val="222222"/>
          <w:sz w:val="24"/>
          <w:szCs w:val="24"/>
        </w:rPr>
        <w:t>45 – 7:50</w:t>
      </w:r>
      <w:r w:rsidR="00042519">
        <w:rPr>
          <w:rFonts w:eastAsia="Times New Roman" w:cstheme="minorHAnsi"/>
          <w:color w:val="222222"/>
          <w:sz w:val="24"/>
          <w:szCs w:val="24"/>
        </w:rPr>
        <w:tab/>
        <w:t>Greeting and remarks from Superintendent Durán</w:t>
      </w:r>
    </w:p>
    <w:p w14:paraId="1A9B7AE8" w14:textId="77777777" w:rsidR="001F0605" w:rsidRDefault="001F0605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D67437F" w14:textId="61430941" w:rsidR="00042519" w:rsidRDefault="00042519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7:50 – 8:15</w:t>
      </w:r>
      <w:r>
        <w:rPr>
          <w:rFonts w:eastAsia="Times New Roman" w:cstheme="minorHAnsi"/>
          <w:color w:val="222222"/>
          <w:sz w:val="24"/>
          <w:szCs w:val="24"/>
        </w:rPr>
        <w:tab/>
        <w:t>Presentation from staff on Social-Emotional Learning (SEL)</w:t>
      </w:r>
    </w:p>
    <w:p w14:paraId="29E36CE6" w14:textId="77777777" w:rsidR="00042519" w:rsidRDefault="00042519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E54C079" w14:textId="6E949468" w:rsidR="00DD4740" w:rsidRDefault="00042519" w:rsidP="0004251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8:15 – 8:25</w:t>
      </w:r>
      <w:r>
        <w:rPr>
          <w:rFonts w:eastAsia="Times New Roman" w:cstheme="minorHAnsi"/>
          <w:color w:val="222222"/>
          <w:sz w:val="24"/>
          <w:szCs w:val="24"/>
        </w:rPr>
        <w:tab/>
        <w:t>Q&amp;A on SEL</w:t>
      </w:r>
    </w:p>
    <w:p w14:paraId="4E5874EB" w14:textId="77777777" w:rsidR="00042519" w:rsidRPr="001C2B59" w:rsidRDefault="00042519" w:rsidP="0004251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468BBB8" w14:textId="646A9392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8:25 - 8:3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Meeting wrap</w:t>
      </w:r>
      <w:r>
        <w:rPr>
          <w:rFonts w:eastAsia="Times New Roman" w:cstheme="minorHAnsi"/>
          <w:color w:val="222222"/>
          <w:sz w:val="24"/>
          <w:szCs w:val="24"/>
        </w:rPr>
        <w:t>-</w:t>
      </w:r>
      <w:r w:rsidRPr="001C2B59">
        <w:rPr>
          <w:rFonts w:eastAsia="Times New Roman" w:cstheme="minorHAnsi"/>
          <w:color w:val="222222"/>
          <w:sz w:val="24"/>
          <w:szCs w:val="24"/>
        </w:rPr>
        <w:t>up</w:t>
      </w:r>
    </w:p>
    <w:p w14:paraId="15EA2EA2" w14:textId="7879D5C0" w:rsidR="00EF59D1" w:rsidRDefault="00EF59D1" w:rsidP="00962DF0"/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E00C" w14:textId="77777777" w:rsidR="00283BB0" w:rsidRDefault="00283BB0" w:rsidP="00283AFF">
      <w:pPr>
        <w:spacing w:after="0" w:line="240" w:lineRule="auto"/>
      </w:pPr>
      <w:r>
        <w:separator/>
      </w:r>
    </w:p>
  </w:endnote>
  <w:endnote w:type="continuationSeparator" w:id="0">
    <w:p w14:paraId="0E5AB8C9" w14:textId="77777777" w:rsidR="00283BB0" w:rsidRDefault="00283BB0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712A" w14:textId="77777777" w:rsidR="00283BB0" w:rsidRDefault="00283BB0" w:rsidP="00283AFF">
      <w:pPr>
        <w:spacing w:after="0" w:line="240" w:lineRule="auto"/>
      </w:pPr>
      <w:r>
        <w:separator/>
      </w:r>
    </w:p>
  </w:footnote>
  <w:footnote w:type="continuationSeparator" w:id="0">
    <w:p w14:paraId="60232253" w14:textId="77777777" w:rsidR="00283BB0" w:rsidRDefault="00283BB0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205A6"/>
    <w:rsid w:val="00042519"/>
    <w:rsid w:val="000C18CD"/>
    <w:rsid w:val="001F0605"/>
    <w:rsid w:val="00283AFF"/>
    <w:rsid w:val="00283BB0"/>
    <w:rsid w:val="00303391"/>
    <w:rsid w:val="00343805"/>
    <w:rsid w:val="003A3AAE"/>
    <w:rsid w:val="0056604B"/>
    <w:rsid w:val="005A4569"/>
    <w:rsid w:val="006A6883"/>
    <w:rsid w:val="006D2636"/>
    <w:rsid w:val="006E2507"/>
    <w:rsid w:val="00707969"/>
    <w:rsid w:val="00733670"/>
    <w:rsid w:val="007A5DB9"/>
    <w:rsid w:val="0089524B"/>
    <w:rsid w:val="008C2AE3"/>
    <w:rsid w:val="008F1457"/>
    <w:rsid w:val="009513C5"/>
    <w:rsid w:val="00962DF0"/>
    <w:rsid w:val="009B4196"/>
    <w:rsid w:val="00A554F8"/>
    <w:rsid w:val="00A74775"/>
    <w:rsid w:val="00AE16EB"/>
    <w:rsid w:val="00B96F7E"/>
    <w:rsid w:val="00C73739"/>
    <w:rsid w:val="00CE2050"/>
    <w:rsid w:val="00D36C89"/>
    <w:rsid w:val="00D7350B"/>
    <w:rsid w:val="00DA64EF"/>
    <w:rsid w:val="00DB6225"/>
    <w:rsid w:val="00DD4740"/>
    <w:rsid w:val="00E1346A"/>
    <w:rsid w:val="00EF59D1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8</cp:revision>
  <dcterms:created xsi:type="dcterms:W3CDTF">2021-11-30T13:57:00Z</dcterms:created>
  <dcterms:modified xsi:type="dcterms:W3CDTF">2021-12-02T22:20:00Z</dcterms:modified>
</cp:coreProperties>
</file>